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="00AF10E6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="00AF10E6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="00AF10E6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AF10E6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AF10E6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AF10E6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2F7619" w:rsidRPr="0000614D">
        <w:rPr>
          <w:rFonts w:asciiTheme="minorHAnsi" w:hAnsiTheme="minorHAnsi" w:cstheme="minorHAnsi"/>
          <w:w w:val="104"/>
        </w:rPr>
        <w:t>Je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aby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="00AF10E6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AF10E6">
        <w:rPr>
          <w:rFonts w:asciiTheme="minorHAnsi" w:hAnsiTheme="minorHAnsi" w:cstheme="minorHAnsi"/>
          <w:b/>
          <w:bCs/>
          <w:color w:val="000000"/>
          <w:spacing w:val="3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="00AF10E6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="00AF10E6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AF10E6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</w:t>
            </w:r>
            <w:r w:rsidR="00AF10E6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 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termíne</w:t>
            </w:r>
            <w:r w:rsidR="00AF10E6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                               od  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7. 8. do 31. 8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7664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074" w:rsidRDefault="006A3074" w:rsidP="002F7619">
      <w:r>
        <w:separator/>
      </w:r>
    </w:p>
  </w:endnote>
  <w:endnote w:type="continuationSeparator" w:id="1">
    <w:p w:rsidR="006A3074" w:rsidRDefault="006A3074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074" w:rsidRDefault="006A3074" w:rsidP="002F7619">
      <w:r>
        <w:separator/>
      </w:r>
    </w:p>
  </w:footnote>
  <w:footnote w:type="continuationSeparator" w:id="1">
    <w:p w:rsidR="006A3074" w:rsidRDefault="006A3074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532C9"/>
    <w:rsid w:val="000A3604"/>
    <w:rsid w:val="00197F2A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A3074"/>
    <w:rsid w:val="006C3DF4"/>
    <w:rsid w:val="00712F46"/>
    <w:rsid w:val="00731972"/>
    <w:rsid w:val="00737A9A"/>
    <w:rsid w:val="00754108"/>
    <w:rsid w:val="00766402"/>
    <w:rsid w:val="00782B3F"/>
    <w:rsid w:val="0079293F"/>
    <w:rsid w:val="008D59EB"/>
    <w:rsid w:val="00960232"/>
    <w:rsid w:val="00A76A87"/>
    <w:rsid w:val="00AF10E6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4097D"/>
    <w:rsid w:val="00EB49AD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42A-A1F5-4CE5-9A57-5147A7A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Book 4510s</cp:lastModifiedBy>
  <cp:revision>4</cp:revision>
  <cp:lastPrinted>2020-06-12T11:21:00Z</cp:lastPrinted>
  <dcterms:created xsi:type="dcterms:W3CDTF">2020-08-25T10:05:00Z</dcterms:created>
  <dcterms:modified xsi:type="dcterms:W3CDTF">2020-08-25T12:14:00Z</dcterms:modified>
</cp:coreProperties>
</file>